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82" w:history="1">
        <w:r>
          <w:rPr>
            <w:rFonts w:ascii="Arial" w:hAnsi="Arial" w:eastAsia="Arial" w:cs="Arial"/>
            <w:color w:val="155CAA"/>
            <w:u w:val="single"/>
          </w:rPr>
          <w:t xml:space="preserve">1 stemlocaties Verkiezingen Tweede Kamer 2021 (D66, 9-12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82"/>
      <w:r w:rsidRPr="00A448AC">
        <w:rPr>
          <w:rFonts w:ascii="Arial" w:hAnsi="Arial" w:cs="Arial"/>
          <w:b/>
          <w:bCs/>
          <w:color w:val="303F4C"/>
          <w:lang w:val="en-US"/>
        </w:rPr>
        <w:t>stemlocaties Verkiezingen Tweede Kamer 2021 (D66, 9-1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2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mlocaties Verkiezingen Tweede Kamer 2021 (D66, 9-1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D66 over verkiezingen Tweede Kam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temlocaties-Verkiezingen-Tweede-Kamer-2021-D66-9-12-2020.pdf" TargetMode="External" /><Relationship Id="rId25" Type="http://schemas.openxmlformats.org/officeDocument/2006/relationships/hyperlink" Target="https://gemeenteraad.groningen.nl//Documenten/Collegebrief/Beantwoording-vragen-ex-art-38-RvO-D66-over-verkiezingen-Tweede-Kamer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